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D5B3" w14:textId="44C272BA" w:rsidR="005710B3" w:rsidRPr="00E678E8" w:rsidRDefault="00412F2E" w:rsidP="00E678E8">
      <w:pPr>
        <w:jc w:val="center"/>
        <w:rPr>
          <w:b/>
          <w:bCs/>
        </w:rPr>
      </w:pPr>
      <w:r w:rsidRPr="00E678E8">
        <w:rPr>
          <w:b/>
          <w:bCs/>
        </w:rPr>
        <w:t>ZADANIA POWTÓRKOWE DO KOLOKWIUM NR 1</w:t>
      </w:r>
    </w:p>
    <w:p w14:paraId="3C4B4EE6" w14:textId="17BF230C" w:rsidR="00412F2E" w:rsidRPr="00E678E8" w:rsidRDefault="00412F2E">
      <w:pPr>
        <w:rPr>
          <w:b/>
          <w:bCs/>
        </w:rPr>
      </w:pPr>
      <w:r w:rsidRPr="00E678E8">
        <w:rPr>
          <w:b/>
          <w:bCs/>
        </w:rPr>
        <w:t>Zadanie 1. Wskaż, czy poniższe zdania są prawdziwe</w:t>
      </w:r>
    </w:p>
    <w:tbl>
      <w:tblPr>
        <w:tblStyle w:val="Zwykatabela4"/>
        <w:tblW w:w="0" w:type="auto"/>
        <w:tblLook w:val="04A0" w:firstRow="1" w:lastRow="0" w:firstColumn="1" w:lastColumn="0" w:noHBand="0" w:noVBand="1"/>
      </w:tblPr>
      <w:tblGrid>
        <w:gridCol w:w="421"/>
        <w:gridCol w:w="6095"/>
        <w:gridCol w:w="1276"/>
        <w:gridCol w:w="1270"/>
      </w:tblGrid>
      <w:tr w:rsidR="00412F2E" w:rsidRPr="00E678E8" w14:paraId="302AC63A" w14:textId="77777777" w:rsidTr="00E67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</w:tcPr>
          <w:p w14:paraId="6FBB64F9" w14:textId="2FA33DBA" w:rsidR="00412F2E" w:rsidRPr="00E678E8" w:rsidRDefault="00412F2E">
            <w:pPr>
              <w:rPr>
                <w:b w:val="0"/>
                <w:bCs w:val="0"/>
              </w:rPr>
            </w:pPr>
            <w:r w:rsidRPr="00E678E8">
              <w:rPr>
                <w:b w:val="0"/>
                <w:bCs w:val="0"/>
              </w:rPr>
              <w:t>1.</w:t>
            </w:r>
          </w:p>
        </w:tc>
        <w:tc>
          <w:tcPr>
            <w:tcW w:w="6095" w:type="dxa"/>
            <w:shd w:val="clear" w:color="auto" w:fill="auto"/>
          </w:tcPr>
          <w:p w14:paraId="031D850B" w14:textId="340E27A8" w:rsidR="00412F2E" w:rsidRPr="00E678E8" w:rsidRDefault="00412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678E8">
              <w:rPr>
                <w:b w:val="0"/>
                <w:bCs w:val="0"/>
              </w:rPr>
              <w:t>Fundusz socjalny stanowi element kapitałów własnych</w:t>
            </w:r>
          </w:p>
        </w:tc>
        <w:tc>
          <w:tcPr>
            <w:tcW w:w="1276" w:type="dxa"/>
            <w:shd w:val="clear" w:color="auto" w:fill="auto"/>
          </w:tcPr>
          <w:p w14:paraId="1E85AFB8" w14:textId="3FECB76D" w:rsidR="00412F2E" w:rsidRPr="00E678E8" w:rsidRDefault="00412F2E" w:rsidP="00E67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678E8">
              <w:rPr>
                <w:b w:val="0"/>
                <w:bCs w:val="0"/>
              </w:rPr>
              <w:t>TAK</w:t>
            </w:r>
          </w:p>
        </w:tc>
        <w:tc>
          <w:tcPr>
            <w:tcW w:w="1270" w:type="dxa"/>
            <w:shd w:val="clear" w:color="auto" w:fill="auto"/>
          </w:tcPr>
          <w:p w14:paraId="09B2EC95" w14:textId="38255F2F" w:rsidR="00412F2E" w:rsidRPr="00E678E8" w:rsidRDefault="00412F2E" w:rsidP="00E67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678E8">
              <w:rPr>
                <w:b w:val="0"/>
                <w:bCs w:val="0"/>
              </w:rPr>
              <w:t>NIE</w:t>
            </w:r>
          </w:p>
        </w:tc>
      </w:tr>
      <w:tr w:rsidR="00412F2E" w:rsidRPr="00E678E8" w14:paraId="10EE053B" w14:textId="77777777" w:rsidTr="00E6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</w:tcPr>
          <w:p w14:paraId="74037E74" w14:textId="70ABDDAB" w:rsidR="00412F2E" w:rsidRPr="00E678E8" w:rsidRDefault="00412F2E">
            <w:pPr>
              <w:rPr>
                <w:b w:val="0"/>
                <w:bCs w:val="0"/>
              </w:rPr>
            </w:pPr>
            <w:r w:rsidRPr="00E678E8">
              <w:rPr>
                <w:b w:val="0"/>
                <w:bCs w:val="0"/>
              </w:rPr>
              <w:t>2.</w:t>
            </w:r>
          </w:p>
        </w:tc>
        <w:tc>
          <w:tcPr>
            <w:tcW w:w="6095" w:type="dxa"/>
            <w:shd w:val="clear" w:color="auto" w:fill="auto"/>
          </w:tcPr>
          <w:p w14:paraId="45170ABF" w14:textId="051F9334" w:rsidR="00412F2E" w:rsidRPr="00E678E8" w:rsidRDefault="00412F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E8">
              <w:t>Kapitały rezerwowe będą niżej w strukturze bilansu niż kapitał zapasowy</w:t>
            </w:r>
          </w:p>
        </w:tc>
        <w:tc>
          <w:tcPr>
            <w:tcW w:w="1276" w:type="dxa"/>
            <w:shd w:val="clear" w:color="auto" w:fill="auto"/>
          </w:tcPr>
          <w:p w14:paraId="20041CBA" w14:textId="229A17AD" w:rsidR="00412F2E" w:rsidRPr="00E678E8" w:rsidRDefault="00412F2E" w:rsidP="00E6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E8">
              <w:t>TAK</w:t>
            </w:r>
          </w:p>
        </w:tc>
        <w:tc>
          <w:tcPr>
            <w:tcW w:w="1270" w:type="dxa"/>
            <w:shd w:val="clear" w:color="auto" w:fill="auto"/>
          </w:tcPr>
          <w:p w14:paraId="58CECF28" w14:textId="7FB04AE4" w:rsidR="00412F2E" w:rsidRPr="00E678E8" w:rsidRDefault="00412F2E" w:rsidP="00E6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E8">
              <w:t>NIE</w:t>
            </w:r>
          </w:p>
        </w:tc>
      </w:tr>
      <w:tr w:rsidR="00412F2E" w:rsidRPr="00E678E8" w14:paraId="02E6D1A1" w14:textId="77777777" w:rsidTr="00E67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</w:tcPr>
          <w:p w14:paraId="164B57CB" w14:textId="70CCBD61" w:rsidR="00412F2E" w:rsidRPr="00E678E8" w:rsidRDefault="00412F2E">
            <w:pPr>
              <w:rPr>
                <w:b w:val="0"/>
                <w:bCs w:val="0"/>
              </w:rPr>
            </w:pPr>
            <w:r w:rsidRPr="00E678E8">
              <w:rPr>
                <w:b w:val="0"/>
                <w:bCs w:val="0"/>
              </w:rPr>
              <w:t>3.</w:t>
            </w:r>
          </w:p>
        </w:tc>
        <w:tc>
          <w:tcPr>
            <w:tcW w:w="6095" w:type="dxa"/>
            <w:shd w:val="clear" w:color="auto" w:fill="auto"/>
          </w:tcPr>
          <w:p w14:paraId="6373B26D" w14:textId="38DE9136" w:rsidR="00412F2E" w:rsidRPr="00E678E8" w:rsidRDefault="00E6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E8">
              <w:t>W aktywach obowiązuje zasada rosnącej wymagalności</w:t>
            </w:r>
          </w:p>
        </w:tc>
        <w:tc>
          <w:tcPr>
            <w:tcW w:w="1276" w:type="dxa"/>
            <w:shd w:val="clear" w:color="auto" w:fill="auto"/>
          </w:tcPr>
          <w:p w14:paraId="6890FBD4" w14:textId="4C2F7979" w:rsidR="00412F2E" w:rsidRPr="00E678E8" w:rsidRDefault="00E678E8" w:rsidP="00E6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E8">
              <w:t>TAK</w:t>
            </w:r>
          </w:p>
        </w:tc>
        <w:tc>
          <w:tcPr>
            <w:tcW w:w="1270" w:type="dxa"/>
            <w:shd w:val="clear" w:color="auto" w:fill="auto"/>
          </w:tcPr>
          <w:p w14:paraId="1D19D400" w14:textId="63B7C4AC" w:rsidR="00412F2E" w:rsidRPr="00E678E8" w:rsidRDefault="00E678E8" w:rsidP="00E6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E8">
              <w:t>NIE</w:t>
            </w:r>
          </w:p>
        </w:tc>
      </w:tr>
      <w:tr w:rsidR="00412F2E" w:rsidRPr="00E678E8" w14:paraId="0ABE05A0" w14:textId="77777777" w:rsidTr="00E6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</w:tcPr>
          <w:p w14:paraId="6C04C7DB" w14:textId="4695812C" w:rsidR="00412F2E" w:rsidRPr="00E678E8" w:rsidRDefault="00412F2E">
            <w:pPr>
              <w:rPr>
                <w:b w:val="0"/>
                <w:bCs w:val="0"/>
              </w:rPr>
            </w:pPr>
            <w:r w:rsidRPr="00E678E8">
              <w:rPr>
                <w:b w:val="0"/>
                <w:bCs w:val="0"/>
              </w:rPr>
              <w:t>4.</w:t>
            </w:r>
          </w:p>
        </w:tc>
        <w:tc>
          <w:tcPr>
            <w:tcW w:w="6095" w:type="dxa"/>
            <w:shd w:val="clear" w:color="auto" w:fill="auto"/>
          </w:tcPr>
          <w:p w14:paraId="0E740983" w14:textId="5FE924E3" w:rsidR="00412F2E" w:rsidRPr="00E678E8" w:rsidRDefault="00E6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E8">
              <w:t>Patenty to rzeczowe aktywa trwałe</w:t>
            </w:r>
          </w:p>
        </w:tc>
        <w:tc>
          <w:tcPr>
            <w:tcW w:w="1276" w:type="dxa"/>
            <w:shd w:val="clear" w:color="auto" w:fill="auto"/>
          </w:tcPr>
          <w:p w14:paraId="149D8ED4" w14:textId="02A91D6C" w:rsidR="00412F2E" w:rsidRPr="00E678E8" w:rsidRDefault="00E678E8" w:rsidP="00E6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E8">
              <w:t>TAK</w:t>
            </w:r>
          </w:p>
        </w:tc>
        <w:tc>
          <w:tcPr>
            <w:tcW w:w="1270" w:type="dxa"/>
            <w:shd w:val="clear" w:color="auto" w:fill="auto"/>
          </w:tcPr>
          <w:p w14:paraId="7B7D233E" w14:textId="68AB434B" w:rsidR="00412F2E" w:rsidRPr="00E678E8" w:rsidRDefault="00E678E8" w:rsidP="00E6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E8">
              <w:t>NIE</w:t>
            </w:r>
          </w:p>
        </w:tc>
      </w:tr>
      <w:tr w:rsidR="00E678E8" w:rsidRPr="00E678E8" w14:paraId="7A5A94B3" w14:textId="77777777" w:rsidTr="00E67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</w:tcPr>
          <w:p w14:paraId="36EA8798" w14:textId="6056B2AA" w:rsidR="00E678E8" w:rsidRPr="00E678E8" w:rsidRDefault="00E678E8" w:rsidP="00E678E8">
            <w:pPr>
              <w:rPr>
                <w:b w:val="0"/>
                <w:bCs w:val="0"/>
              </w:rPr>
            </w:pPr>
            <w:r w:rsidRPr="00E678E8">
              <w:rPr>
                <w:b w:val="0"/>
                <w:bCs w:val="0"/>
              </w:rPr>
              <w:t>5.</w:t>
            </w:r>
          </w:p>
        </w:tc>
        <w:tc>
          <w:tcPr>
            <w:tcW w:w="6095" w:type="dxa"/>
            <w:shd w:val="clear" w:color="auto" w:fill="auto"/>
          </w:tcPr>
          <w:p w14:paraId="5E609C19" w14:textId="2BE3AD58" w:rsidR="00E678E8" w:rsidRPr="00E678E8" w:rsidRDefault="00E678E8" w:rsidP="00E67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E8">
              <w:t>Aktywa i pasywa, w wyjątkowych sytuacjach, mogą być sobie nierówne</w:t>
            </w:r>
          </w:p>
        </w:tc>
        <w:tc>
          <w:tcPr>
            <w:tcW w:w="1276" w:type="dxa"/>
            <w:shd w:val="clear" w:color="auto" w:fill="auto"/>
          </w:tcPr>
          <w:p w14:paraId="3B5148AB" w14:textId="7216B6DA" w:rsidR="00E678E8" w:rsidRPr="00E678E8" w:rsidRDefault="00E678E8" w:rsidP="00E6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E8">
              <w:t>TAK</w:t>
            </w:r>
          </w:p>
        </w:tc>
        <w:tc>
          <w:tcPr>
            <w:tcW w:w="1270" w:type="dxa"/>
            <w:shd w:val="clear" w:color="auto" w:fill="auto"/>
          </w:tcPr>
          <w:p w14:paraId="385D9CF1" w14:textId="6C71C367" w:rsidR="00E678E8" w:rsidRPr="00E678E8" w:rsidRDefault="00E678E8" w:rsidP="00E67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78E8">
              <w:t>NIE</w:t>
            </w:r>
          </w:p>
        </w:tc>
      </w:tr>
      <w:tr w:rsidR="00E678E8" w:rsidRPr="00E678E8" w14:paraId="3F9337CA" w14:textId="77777777" w:rsidTr="00E67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shd w:val="clear" w:color="auto" w:fill="auto"/>
          </w:tcPr>
          <w:p w14:paraId="00079E5A" w14:textId="1FAEFC49" w:rsidR="00E678E8" w:rsidRPr="00E678E8" w:rsidRDefault="00E678E8" w:rsidP="00E678E8">
            <w:pPr>
              <w:rPr>
                <w:b w:val="0"/>
                <w:bCs w:val="0"/>
              </w:rPr>
            </w:pPr>
            <w:r w:rsidRPr="00E678E8">
              <w:rPr>
                <w:b w:val="0"/>
                <w:bCs w:val="0"/>
              </w:rPr>
              <w:t>6.</w:t>
            </w:r>
          </w:p>
        </w:tc>
        <w:tc>
          <w:tcPr>
            <w:tcW w:w="6095" w:type="dxa"/>
            <w:shd w:val="clear" w:color="auto" w:fill="auto"/>
          </w:tcPr>
          <w:p w14:paraId="3F5297F8" w14:textId="15A297C5" w:rsidR="00E678E8" w:rsidRPr="00E678E8" w:rsidRDefault="000C0419" w:rsidP="00E67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tości niematerialne i prawne są bardziej „płynne” niż rzeczowe aktywa trwałe</w:t>
            </w:r>
          </w:p>
        </w:tc>
        <w:tc>
          <w:tcPr>
            <w:tcW w:w="1276" w:type="dxa"/>
            <w:shd w:val="clear" w:color="auto" w:fill="auto"/>
          </w:tcPr>
          <w:p w14:paraId="5E9CE48D" w14:textId="63622A25" w:rsidR="00E678E8" w:rsidRPr="00E678E8" w:rsidRDefault="00E678E8" w:rsidP="00E6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E8">
              <w:t>TAK</w:t>
            </w:r>
          </w:p>
        </w:tc>
        <w:tc>
          <w:tcPr>
            <w:tcW w:w="1270" w:type="dxa"/>
            <w:shd w:val="clear" w:color="auto" w:fill="auto"/>
          </w:tcPr>
          <w:p w14:paraId="43F8EC6F" w14:textId="47F7C4A7" w:rsidR="00E678E8" w:rsidRPr="00E678E8" w:rsidRDefault="00E678E8" w:rsidP="00E678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8E8">
              <w:t>NIE</w:t>
            </w:r>
          </w:p>
        </w:tc>
      </w:tr>
    </w:tbl>
    <w:p w14:paraId="20515B00" w14:textId="77777777" w:rsidR="00412F2E" w:rsidRDefault="00412F2E"/>
    <w:p w14:paraId="7DE3522C" w14:textId="77777777" w:rsidR="00E678E8" w:rsidRPr="00E678E8" w:rsidRDefault="00E678E8">
      <w:pPr>
        <w:rPr>
          <w:b/>
          <w:bCs/>
        </w:rPr>
      </w:pPr>
    </w:p>
    <w:p w14:paraId="3C34A613" w14:textId="17F493C1" w:rsidR="00E678E8" w:rsidRPr="00E678E8" w:rsidRDefault="00E678E8">
      <w:pPr>
        <w:rPr>
          <w:b/>
          <w:bCs/>
        </w:rPr>
      </w:pPr>
      <w:r w:rsidRPr="00E678E8">
        <w:rPr>
          <w:b/>
          <w:bCs/>
        </w:rPr>
        <w:t>Zadanie 2. Ustal typ operacji gospodarczych</w:t>
      </w:r>
    </w:p>
    <w:p w14:paraId="33ACBD8E" w14:textId="7D109137" w:rsidR="00E678E8" w:rsidRDefault="00E678E8" w:rsidP="00E678E8">
      <w:pPr>
        <w:pStyle w:val="Akapitzlist"/>
        <w:numPr>
          <w:ilvl w:val="0"/>
          <w:numId w:val="1"/>
        </w:numPr>
      </w:pPr>
      <w:r>
        <w:t>Przekazano gotówkę z banku do kasy (WB) …………………………………………………………………… 100</w:t>
      </w:r>
    </w:p>
    <w:p w14:paraId="3912BB8A" w14:textId="3324F514" w:rsidR="00E678E8" w:rsidRDefault="00E678E8" w:rsidP="00E678E8">
      <w:pPr>
        <w:pStyle w:val="Akapitzlist"/>
        <w:numPr>
          <w:ilvl w:val="0"/>
          <w:numId w:val="1"/>
        </w:numPr>
      </w:pPr>
      <w:r>
        <w:t>Zakupiono i odebrano materiały, płatność nastąpi za 3 tygodnie (</w:t>
      </w:r>
      <w:proofErr w:type="spellStart"/>
      <w:r>
        <w:t>Pz</w:t>
      </w:r>
      <w:proofErr w:type="spellEnd"/>
      <w:r>
        <w:t>) ………………………….… 200</w:t>
      </w:r>
    </w:p>
    <w:p w14:paraId="2E775404" w14:textId="40A7F30B" w:rsidR="00E678E8" w:rsidRDefault="00E678E8" w:rsidP="00E678E8">
      <w:pPr>
        <w:pStyle w:val="Akapitzlist"/>
        <w:numPr>
          <w:ilvl w:val="0"/>
          <w:numId w:val="1"/>
        </w:numPr>
      </w:pPr>
      <w:r>
        <w:t>Spłacono pierwszą ratę kredytu</w:t>
      </w:r>
      <w:r w:rsidR="00A11BC3">
        <w:t xml:space="preserve"> krótkoterminowego</w:t>
      </w:r>
      <w:r>
        <w:t xml:space="preserve"> (WB) ……………………………………….…… 400</w:t>
      </w:r>
    </w:p>
    <w:p w14:paraId="026273F4" w14:textId="4CD24431" w:rsidR="00E678E8" w:rsidRDefault="00E678E8" w:rsidP="00E678E8">
      <w:pPr>
        <w:pStyle w:val="Akapitzlist"/>
        <w:numPr>
          <w:ilvl w:val="0"/>
          <w:numId w:val="1"/>
        </w:numPr>
      </w:pPr>
      <w:r>
        <w:t>Wniesienie wkładów rzeczowych przez udziałowców w postaci środków trwałych (OT)… 700</w:t>
      </w:r>
    </w:p>
    <w:p w14:paraId="34BEA6A1" w14:textId="173682C8" w:rsidR="00E678E8" w:rsidRDefault="00E678E8" w:rsidP="00E678E8">
      <w:pPr>
        <w:pStyle w:val="Akapitzlist"/>
        <w:numPr>
          <w:ilvl w:val="0"/>
          <w:numId w:val="1"/>
        </w:numPr>
      </w:pPr>
      <w:r>
        <w:t>Przekazano zysk z lat ubiegłych na zwiększenie kapitału podstawowego (</w:t>
      </w:r>
      <w:proofErr w:type="spellStart"/>
      <w:r>
        <w:t>Pk</w:t>
      </w:r>
      <w:proofErr w:type="spellEnd"/>
      <w:r>
        <w:t>) …………….…. 300</w:t>
      </w:r>
    </w:p>
    <w:p w14:paraId="632AF795" w14:textId="03C2F5E2" w:rsidR="00E678E8" w:rsidRDefault="00E678E8" w:rsidP="00E678E8">
      <w:r>
        <w:t>Ad. 1)</w:t>
      </w:r>
    </w:p>
    <w:p w14:paraId="12C64698" w14:textId="47ED1C19" w:rsidR="00E678E8" w:rsidRDefault="00E678E8" w:rsidP="00E678E8">
      <w:r>
        <w:t>Ad.2)</w:t>
      </w:r>
    </w:p>
    <w:p w14:paraId="5042930E" w14:textId="3B39E7D8" w:rsidR="00E678E8" w:rsidRDefault="00E678E8" w:rsidP="00E678E8">
      <w:r>
        <w:t>Ad.3)</w:t>
      </w:r>
    </w:p>
    <w:p w14:paraId="4872EF68" w14:textId="620497CE" w:rsidR="00E678E8" w:rsidRDefault="00E678E8" w:rsidP="00E678E8">
      <w:r>
        <w:t>Ad.4)</w:t>
      </w:r>
    </w:p>
    <w:p w14:paraId="44E07806" w14:textId="3E1A2191" w:rsidR="00E678E8" w:rsidRDefault="00E678E8" w:rsidP="00E678E8">
      <w:r>
        <w:t>Ad.5)</w:t>
      </w:r>
    </w:p>
    <w:p w14:paraId="6788E3B1" w14:textId="77777777" w:rsidR="00A13328" w:rsidRDefault="00A13328" w:rsidP="00E678E8"/>
    <w:p w14:paraId="41F719E7" w14:textId="126EC783" w:rsidR="00A13328" w:rsidRPr="00A11BC3" w:rsidRDefault="00A13328" w:rsidP="00E678E8">
      <w:pPr>
        <w:rPr>
          <w:b/>
          <w:bCs/>
        </w:rPr>
      </w:pPr>
      <w:r w:rsidRPr="00A11BC3">
        <w:rPr>
          <w:b/>
          <w:bCs/>
        </w:rPr>
        <w:t>Zadanie 3. Uzupełnij brakujące nazwy i kwoty w bilansie</w:t>
      </w:r>
    </w:p>
    <w:tbl>
      <w:tblPr>
        <w:tblStyle w:val="Tabela-Siatka"/>
        <w:tblW w:w="10576" w:type="dxa"/>
        <w:tblLook w:val="04A0" w:firstRow="1" w:lastRow="0" w:firstColumn="1" w:lastColumn="0" w:noHBand="0" w:noVBand="1"/>
      </w:tblPr>
      <w:tblGrid>
        <w:gridCol w:w="4130"/>
        <w:gridCol w:w="1157"/>
        <w:gridCol w:w="4137"/>
        <w:gridCol w:w="1152"/>
      </w:tblGrid>
      <w:tr w:rsidR="00FF5767" w14:paraId="6FB53DBB" w14:textId="77777777" w:rsidTr="00A13328">
        <w:trPr>
          <w:trHeight w:val="374"/>
        </w:trPr>
        <w:tc>
          <w:tcPr>
            <w:tcW w:w="5287" w:type="dxa"/>
            <w:gridSpan w:val="2"/>
          </w:tcPr>
          <w:p w14:paraId="231705AD" w14:textId="1D2ACC2B" w:rsidR="00A13328" w:rsidRPr="00A11BC3" w:rsidRDefault="00A13328" w:rsidP="00A11BC3">
            <w:pPr>
              <w:jc w:val="center"/>
              <w:rPr>
                <w:b/>
                <w:bCs/>
              </w:rPr>
            </w:pPr>
            <w:r w:rsidRPr="00A11BC3">
              <w:rPr>
                <w:b/>
                <w:bCs/>
              </w:rPr>
              <w:t>AKTYWA</w:t>
            </w:r>
          </w:p>
        </w:tc>
        <w:tc>
          <w:tcPr>
            <w:tcW w:w="5289" w:type="dxa"/>
            <w:gridSpan w:val="2"/>
          </w:tcPr>
          <w:p w14:paraId="7B7FC4FE" w14:textId="599DCFF9" w:rsidR="00A13328" w:rsidRPr="00A11BC3" w:rsidRDefault="00A13328" w:rsidP="00A11BC3">
            <w:pPr>
              <w:jc w:val="center"/>
              <w:rPr>
                <w:b/>
                <w:bCs/>
              </w:rPr>
            </w:pPr>
            <w:r w:rsidRPr="00A11BC3">
              <w:rPr>
                <w:b/>
                <w:bCs/>
              </w:rPr>
              <w:t>PASYWA</w:t>
            </w:r>
          </w:p>
        </w:tc>
      </w:tr>
      <w:tr w:rsidR="00FF5767" w14:paraId="015B93F2" w14:textId="77777777" w:rsidTr="00A13328">
        <w:trPr>
          <w:trHeight w:val="353"/>
        </w:trPr>
        <w:tc>
          <w:tcPr>
            <w:tcW w:w="4130" w:type="dxa"/>
          </w:tcPr>
          <w:p w14:paraId="170E19B6" w14:textId="7622A5F8" w:rsidR="00A13328" w:rsidRPr="00A11BC3" w:rsidRDefault="00A13328" w:rsidP="00A13328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  <w:r w:rsidRPr="00A11BC3">
              <w:rPr>
                <w:b/>
                <w:bCs/>
              </w:rPr>
              <w:t>AKTYWA</w:t>
            </w:r>
            <w:r w:rsidR="00FF5767">
              <w:rPr>
                <w:b/>
                <w:bCs/>
              </w:rPr>
              <w:t xml:space="preserve"> </w:t>
            </w:r>
            <w:r w:rsidR="00FF5767">
              <w:rPr>
                <w:b/>
                <w:bCs/>
                <w:color w:val="FF0000"/>
              </w:rPr>
              <w:t>TRWAŁE</w:t>
            </w:r>
          </w:p>
        </w:tc>
        <w:tc>
          <w:tcPr>
            <w:tcW w:w="1156" w:type="dxa"/>
          </w:tcPr>
          <w:p w14:paraId="12FD0874" w14:textId="73EFACD5" w:rsidR="00A13328" w:rsidRDefault="00A13328" w:rsidP="00E678E8">
            <w:r>
              <w:t>2500</w:t>
            </w:r>
          </w:p>
        </w:tc>
        <w:tc>
          <w:tcPr>
            <w:tcW w:w="4137" w:type="dxa"/>
          </w:tcPr>
          <w:p w14:paraId="1039F980" w14:textId="67E31141" w:rsidR="00A13328" w:rsidRPr="00A11BC3" w:rsidRDefault="00A13328" w:rsidP="00A13328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 w:rsidRPr="00A11BC3">
              <w:rPr>
                <w:b/>
                <w:bCs/>
              </w:rPr>
              <w:t>KAPITAŁ</w:t>
            </w:r>
            <w:r w:rsidR="00A11BC3" w:rsidRPr="00A11BC3">
              <w:rPr>
                <w:b/>
                <w:bCs/>
              </w:rPr>
              <w:t xml:space="preserve"> </w:t>
            </w:r>
            <w:r w:rsidR="00FF5767" w:rsidRPr="00FF5767">
              <w:rPr>
                <w:b/>
                <w:bCs/>
                <w:color w:val="FF0000"/>
              </w:rPr>
              <w:t>WŁASNY</w:t>
            </w:r>
          </w:p>
        </w:tc>
        <w:tc>
          <w:tcPr>
            <w:tcW w:w="1152" w:type="dxa"/>
          </w:tcPr>
          <w:p w14:paraId="1B254F30" w14:textId="600677FB" w:rsidR="00A13328" w:rsidRDefault="00FF5767" w:rsidP="00E678E8">
            <w:r w:rsidRPr="00FF5767">
              <w:rPr>
                <w:color w:val="FF0000"/>
              </w:rPr>
              <w:t>2500</w:t>
            </w:r>
          </w:p>
        </w:tc>
      </w:tr>
      <w:tr w:rsidR="00FF5767" w14:paraId="2FD014C7" w14:textId="77777777" w:rsidTr="00A13328">
        <w:trPr>
          <w:trHeight w:val="1849"/>
        </w:trPr>
        <w:tc>
          <w:tcPr>
            <w:tcW w:w="4130" w:type="dxa"/>
          </w:tcPr>
          <w:p w14:paraId="4D0A4027" w14:textId="3F5DC93A" w:rsidR="00A13328" w:rsidRDefault="00A13328" w:rsidP="00E678E8">
            <w:r>
              <w:t xml:space="preserve">I </w:t>
            </w:r>
            <w:r w:rsidR="00FF5767" w:rsidRPr="00FF5767">
              <w:rPr>
                <w:color w:val="FF0000"/>
              </w:rPr>
              <w:t>Wartości niematerialne i prawne</w:t>
            </w:r>
          </w:p>
          <w:p w14:paraId="2FCFE79B" w14:textId="77777777" w:rsidR="00A13328" w:rsidRDefault="00A13328" w:rsidP="00E678E8"/>
          <w:p w14:paraId="083F097E" w14:textId="4264CB16" w:rsidR="00A13328" w:rsidRDefault="00A13328" w:rsidP="00E678E8">
            <w:r>
              <w:t>II Rzeczowe aktywa trwałe</w:t>
            </w:r>
          </w:p>
          <w:p w14:paraId="3018C711" w14:textId="77777777" w:rsidR="00A13328" w:rsidRDefault="00A13328" w:rsidP="00E678E8"/>
          <w:p w14:paraId="0136B25F" w14:textId="1DEAC086" w:rsidR="00A13328" w:rsidRDefault="00A13328" w:rsidP="00E678E8">
            <w:r>
              <w:t xml:space="preserve">III Należności </w:t>
            </w:r>
            <w:r w:rsidR="00FF5767" w:rsidRPr="00FF5767">
              <w:rPr>
                <w:color w:val="FF0000"/>
              </w:rPr>
              <w:t>długoterminowe</w:t>
            </w:r>
            <w:r w:rsidR="00FF5767">
              <w:t xml:space="preserve"> </w:t>
            </w:r>
          </w:p>
          <w:p w14:paraId="407EF43F" w14:textId="77777777" w:rsidR="00A13328" w:rsidRDefault="00A13328" w:rsidP="00E678E8"/>
          <w:p w14:paraId="5F1FBD47" w14:textId="35DE4668" w:rsidR="00A13328" w:rsidRDefault="00A13328" w:rsidP="00E678E8">
            <w:r>
              <w:t>IV</w:t>
            </w:r>
            <w:r w:rsidR="00FF5767">
              <w:t xml:space="preserve"> </w:t>
            </w:r>
            <w:r w:rsidR="00FF5767" w:rsidRPr="00FF5767">
              <w:rPr>
                <w:color w:val="FF0000"/>
              </w:rPr>
              <w:t>Inwestycje długoterminowe</w:t>
            </w:r>
          </w:p>
          <w:p w14:paraId="31476489" w14:textId="77777777" w:rsidR="00A13328" w:rsidRDefault="00A13328" w:rsidP="00E678E8"/>
        </w:tc>
        <w:tc>
          <w:tcPr>
            <w:tcW w:w="1156" w:type="dxa"/>
          </w:tcPr>
          <w:p w14:paraId="4CBB6839" w14:textId="77777777" w:rsidR="00A13328" w:rsidRDefault="00A13328" w:rsidP="00E678E8">
            <w:r>
              <w:t>400</w:t>
            </w:r>
          </w:p>
          <w:p w14:paraId="502D79BB" w14:textId="77777777" w:rsidR="00A13328" w:rsidRDefault="00A13328" w:rsidP="00E678E8"/>
          <w:p w14:paraId="6C7C8251" w14:textId="77777777" w:rsidR="00A13328" w:rsidRDefault="00A13328" w:rsidP="00E678E8">
            <w:r>
              <w:t>1300</w:t>
            </w:r>
          </w:p>
          <w:p w14:paraId="46123CC9" w14:textId="77777777" w:rsidR="00A13328" w:rsidRDefault="00A13328" w:rsidP="00E678E8"/>
          <w:p w14:paraId="2EAB060E" w14:textId="1BA56923" w:rsidR="00A13328" w:rsidRPr="00FF5767" w:rsidRDefault="00FF5767" w:rsidP="00E678E8">
            <w:pPr>
              <w:rPr>
                <w:color w:val="FF0000"/>
              </w:rPr>
            </w:pPr>
            <w:r w:rsidRPr="00FF5767">
              <w:rPr>
                <w:color w:val="FF0000"/>
              </w:rPr>
              <w:t>250</w:t>
            </w:r>
          </w:p>
          <w:p w14:paraId="05FE5B47" w14:textId="77777777" w:rsidR="00A13328" w:rsidRDefault="00A13328" w:rsidP="00E678E8"/>
          <w:p w14:paraId="1AE8A966" w14:textId="25EE922E" w:rsidR="00A13328" w:rsidRDefault="00A13328" w:rsidP="00E678E8">
            <w:r>
              <w:t>550</w:t>
            </w:r>
          </w:p>
        </w:tc>
        <w:tc>
          <w:tcPr>
            <w:tcW w:w="4137" w:type="dxa"/>
          </w:tcPr>
          <w:p w14:paraId="6AB773EC" w14:textId="3F287456" w:rsidR="00A13328" w:rsidRDefault="00A13328" w:rsidP="00A11BC3">
            <w:r>
              <w:t>I Kapitał podstawowy</w:t>
            </w:r>
            <w:r>
              <w:br/>
              <w:t xml:space="preserve">II </w:t>
            </w:r>
            <w:r w:rsidR="00FF5767">
              <w:rPr>
                <w:color w:val="FF0000"/>
              </w:rPr>
              <w:t xml:space="preserve">Kapitał zapasowy </w:t>
            </w:r>
            <w:r>
              <w:br/>
              <w:t>III Kapitał z aktualizacji wyceny</w:t>
            </w:r>
            <w:r>
              <w:br/>
              <w:t xml:space="preserve">IV </w:t>
            </w:r>
            <w:r w:rsidR="00FF5767" w:rsidRPr="00FF5767">
              <w:rPr>
                <w:color w:val="FF0000"/>
              </w:rPr>
              <w:t>Pozostałe kapitały rezerwowe</w:t>
            </w:r>
            <w:r>
              <w:br/>
              <w:t xml:space="preserve">V Zysk (strata) </w:t>
            </w:r>
            <w:r w:rsidR="00FF5767">
              <w:rPr>
                <w:color w:val="FF0000"/>
              </w:rPr>
              <w:t>z lat ubiegłych</w:t>
            </w:r>
            <w:r>
              <w:br/>
              <w:t xml:space="preserve">VI Zysk (strata) </w:t>
            </w:r>
            <w:r w:rsidR="00FF5767" w:rsidRPr="00FF5767">
              <w:rPr>
                <w:color w:val="FF0000"/>
              </w:rPr>
              <w:t>netto</w:t>
            </w:r>
          </w:p>
        </w:tc>
        <w:tc>
          <w:tcPr>
            <w:tcW w:w="1152" w:type="dxa"/>
          </w:tcPr>
          <w:p w14:paraId="23FAE52D" w14:textId="77777777" w:rsidR="00A13328" w:rsidRDefault="00A11BC3" w:rsidP="00E678E8">
            <w:r>
              <w:t>1500</w:t>
            </w:r>
          </w:p>
          <w:p w14:paraId="31EBDD5C" w14:textId="77777777" w:rsidR="00A11BC3" w:rsidRDefault="00A11BC3" w:rsidP="00E678E8">
            <w:r>
              <w:t>400</w:t>
            </w:r>
          </w:p>
          <w:p w14:paraId="4F9386D2" w14:textId="77777777" w:rsidR="00A11BC3" w:rsidRDefault="00A11BC3" w:rsidP="00E678E8">
            <w:r>
              <w:t>0</w:t>
            </w:r>
          </w:p>
          <w:p w14:paraId="63420E6F" w14:textId="77777777" w:rsidR="00A11BC3" w:rsidRDefault="00A11BC3" w:rsidP="00E678E8">
            <w:r>
              <w:t>100</w:t>
            </w:r>
          </w:p>
          <w:p w14:paraId="5EA8F13D" w14:textId="1899643B" w:rsidR="00A11BC3" w:rsidRDefault="00A11BC3" w:rsidP="00E678E8">
            <w:r>
              <w:t>100</w:t>
            </w:r>
          </w:p>
          <w:p w14:paraId="1AE72055" w14:textId="7A09CFD7" w:rsidR="00A11BC3" w:rsidRDefault="00A11BC3" w:rsidP="00E678E8">
            <w:r>
              <w:t>400</w:t>
            </w:r>
          </w:p>
        </w:tc>
      </w:tr>
      <w:tr w:rsidR="00FF5767" w14:paraId="215D8BD2" w14:textId="77777777" w:rsidTr="00A13328">
        <w:trPr>
          <w:trHeight w:val="374"/>
        </w:trPr>
        <w:tc>
          <w:tcPr>
            <w:tcW w:w="4130" w:type="dxa"/>
          </w:tcPr>
          <w:p w14:paraId="2AB64C48" w14:textId="7A01DCE5" w:rsidR="00A13328" w:rsidRPr="00A11BC3" w:rsidRDefault="00A13328" w:rsidP="00A13328">
            <w:pPr>
              <w:pStyle w:val="Akapitzlist"/>
              <w:numPr>
                <w:ilvl w:val="0"/>
                <w:numId w:val="4"/>
              </w:numPr>
              <w:rPr>
                <w:b/>
                <w:bCs/>
              </w:rPr>
            </w:pPr>
            <w:r w:rsidRPr="00A11BC3">
              <w:rPr>
                <w:b/>
                <w:bCs/>
              </w:rPr>
              <w:t>AKTYWA</w:t>
            </w:r>
            <w:r w:rsidR="00A11BC3" w:rsidRPr="00A11BC3">
              <w:rPr>
                <w:b/>
                <w:bCs/>
              </w:rPr>
              <w:t xml:space="preserve"> </w:t>
            </w:r>
            <w:r w:rsidR="00FF5767" w:rsidRPr="00FF5767">
              <w:rPr>
                <w:b/>
                <w:bCs/>
                <w:color w:val="FF0000"/>
              </w:rPr>
              <w:t>OBROTOWE</w:t>
            </w:r>
          </w:p>
        </w:tc>
        <w:tc>
          <w:tcPr>
            <w:tcW w:w="1156" w:type="dxa"/>
          </w:tcPr>
          <w:p w14:paraId="2E992B64" w14:textId="6E38091F" w:rsidR="00A13328" w:rsidRDefault="00FF5767" w:rsidP="00E678E8">
            <w:r w:rsidRPr="00FF5767">
              <w:rPr>
                <w:color w:val="FF0000"/>
              </w:rPr>
              <w:t>1600</w:t>
            </w:r>
          </w:p>
        </w:tc>
        <w:tc>
          <w:tcPr>
            <w:tcW w:w="4137" w:type="dxa"/>
          </w:tcPr>
          <w:p w14:paraId="45226EE0" w14:textId="244B9C94" w:rsidR="00A13328" w:rsidRPr="00A11BC3" w:rsidRDefault="00A11BC3" w:rsidP="00A13328">
            <w:pPr>
              <w:pStyle w:val="Akapitzlist"/>
              <w:numPr>
                <w:ilvl w:val="0"/>
                <w:numId w:val="5"/>
              </w:numPr>
              <w:rPr>
                <w:b/>
                <w:bCs/>
              </w:rPr>
            </w:pPr>
            <w:r w:rsidRPr="00FF5767">
              <w:rPr>
                <w:b/>
                <w:bCs/>
                <w:color w:val="FF0000"/>
              </w:rPr>
              <w:t>*</w:t>
            </w:r>
            <w:r w:rsidR="00FF5767" w:rsidRPr="00FF5767">
              <w:rPr>
                <w:b/>
                <w:bCs/>
                <w:color w:val="FF0000"/>
              </w:rPr>
              <w:t>ZOBOWIĄZANIA I REZERWY NA ZOBOWIĄZANIA/KAPITAŁ OBCY</w:t>
            </w:r>
          </w:p>
        </w:tc>
        <w:tc>
          <w:tcPr>
            <w:tcW w:w="1152" w:type="dxa"/>
          </w:tcPr>
          <w:p w14:paraId="55044F28" w14:textId="2EBC9E7A" w:rsidR="00A13328" w:rsidRDefault="00A11BC3" w:rsidP="00E678E8">
            <w:r>
              <w:t>1600</w:t>
            </w:r>
          </w:p>
        </w:tc>
      </w:tr>
      <w:tr w:rsidR="00FF5767" w14:paraId="556958BB" w14:textId="77777777" w:rsidTr="00A13328">
        <w:trPr>
          <w:trHeight w:val="1849"/>
        </w:trPr>
        <w:tc>
          <w:tcPr>
            <w:tcW w:w="4130" w:type="dxa"/>
          </w:tcPr>
          <w:p w14:paraId="1BFF924D" w14:textId="05796E69" w:rsidR="00A13328" w:rsidRDefault="00A13328" w:rsidP="00E678E8">
            <w:r>
              <w:t xml:space="preserve">I Zapasy </w:t>
            </w:r>
          </w:p>
          <w:p w14:paraId="2636E3E3" w14:textId="77777777" w:rsidR="00A13328" w:rsidRDefault="00A13328" w:rsidP="00E678E8"/>
          <w:p w14:paraId="2B8E7F6C" w14:textId="1DBE5910" w:rsidR="00A13328" w:rsidRDefault="00A13328" w:rsidP="00E678E8">
            <w:r>
              <w:t xml:space="preserve">II </w:t>
            </w:r>
            <w:r w:rsidR="00FF5767" w:rsidRPr="00FF5767">
              <w:rPr>
                <w:color w:val="FF0000"/>
              </w:rPr>
              <w:t>Należności</w:t>
            </w:r>
            <w:r w:rsidR="00FF5767">
              <w:t xml:space="preserve"> </w:t>
            </w:r>
            <w:r>
              <w:t>krótkoterminowe</w:t>
            </w:r>
          </w:p>
          <w:p w14:paraId="1D43204B" w14:textId="77777777" w:rsidR="00A13328" w:rsidRDefault="00A13328" w:rsidP="00E678E8"/>
          <w:p w14:paraId="68841E3D" w14:textId="15DAE905" w:rsidR="00A13328" w:rsidRDefault="00A13328" w:rsidP="00E678E8">
            <w:r>
              <w:t xml:space="preserve">III </w:t>
            </w:r>
            <w:r w:rsidR="00FF5767" w:rsidRPr="00FF5767">
              <w:rPr>
                <w:color w:val="FF0000"/>
              </w:rPr>
              <w:t>Inwestycje</w:t>
            </w:r>
            <w:r>
              <w:t xml:space="preserve"> krótkoterminowe</w:t>
            </w:r>
          </w:p>
          <w:p w14:paraId="533B4916" w14:textId="77777777" w:rsidR="00A13328" w:rsidRDefault="00A13328" w:rsidP="00E678E8"/>
          <w:p w14:paraId="5CB9DD19" w14:textId="77777777" w:rsidR="00A13328" w:rsidRDefault="00A13328" w:rsidP="00E678E8"/>
        </w:tc>
        <w:tc>
          <w:tcPr>
            <w:tcW w:w="1156" w:type="dxa"/>
          </w:tcPr>
          <w:p w14:paraId="541EEB23" w14:textId="77777777" w:rsidR="00A13328" w:rsidRDefault="00A13328" w:rsidP="00E678E8">
            <w:r>
              <w:t>680</w:t>
            </w:r>
          </w:p>
          <w:p w14:paraId="58742CF1" w14:textId="77777777" w:rsidR="00A13328" w:rsidRDefault="00A13328" w:rsidP="00E678E8"/>
          <w:p w14:paraId="08034412" w14:textId="77777777" w:rsidR="00A13328" w:rsidRDefault="00A13328" w:rsidP="00E678E8">
            <w:r>
              <w:t>520</w:t>
            </w:r>
          </w:p>
          <w:p w14:paraId="2A73A745" w14:textId="77777777" w:rsidR="00A13328" w:rsidRDefault="00A13328" w:rsidP="00E678E8"/>
          <w:p w14:paraId="6163FADF" w14:textId="77BE3C7D" w:rsidR="00A13328" w:rsidRDefault="00A13328" w:rsidP="00E678E8">
            <w:r>
              <w:t>400</w:t>
            </w:r>
          </w:p>
        </w:tc>
        <w:tc>
          <w:tcPr>
            <w:tcW w:w="4137" w:type="dxa"/>
          </w:tcPr>
          <w:p w14:paraId="1122B9CA" w14:textId="2C3CF9D2" w:rsidR="00A13328" w:rsidRDefault="00A11BC3" w:rsidP="00E678E8">
            <w:r>
              <w:t xml:space="preserve">I </w:t>
            </w:r>
            <w:r w:rsidR="00FF5767" w:rsidRPr="00FF5767">
              <w:rPr>
                <w:color w:val="FF0000"/>
              </w:rPr>
              <w:t>Rezerwy na zobowiązania</w:t>
            </w:r>
          </w:p>
          <w:p w14:paraId="789A60C8" w14:textId="77777777" w:rsidR="00A11BC3" w:rsidRDefault="00A11BC3" w:rsidP="00E678E8"/>
          <w:p w14:paraId="4B4A143A" w14:textId="6E511369" w:rsidR="00A11BC3" w:rsidRDefault="00A11BC3" w:rsidP="00E678E8">
            <w:r>
              <w:t xml:space="preserve">II Zobowiązania </w:t>
            </w:r>
            <w:r w:rsidR="00FF5767">
              <w:rPr>
                <w:color w:val="FF0000"/>
              </w:rPr>
              <w:t>długoterminowe</w:t>
            </w:r>
          </w:p>
          <w:p w14:paraId="5F38A922" w14:textId="77777777" w:rsidR="00A11BC3" w:rsidRDefault="00A11BC3" w:rsidP="00E678E8"/>
          <w:p w14:paraId="539C2157" w14:textId="20D6D28D" w:rsidR="00A11BC3" w:rsidRDefault="00A11BC3" w:rsidP="00E678E8">
            <w:r>
              <w:t xml:space="preserve">III Zobowiązania </w:t>
            </w:r>
            <w:r w:rsidR="00FF5767">
              <w:rPr>
                <w:color w:val="FF0000"/>
              </w:rPr>
              <w:t>krótkoterminowe</w:t>
            </w:r>
          </w:p>
        </w:tc>
        <w:tc>
          <w:tcPr>
            <w:tcW w:w="1152" w:type="dxa"/>
          </w:tcPr>
          <w:p w14:paraId="02E37FCE" w14:textId="5C96A2F8" w:rsidR="00A13328" w:rsidRPr="00FF5767" w:rsidRDefault="00FF5767" w:rsidP="00E678E8">
            <w:pPr>
              <w:rPr>
                <w:color w:val="FF0000"/>
              </w:rPr>
            </w:pPr>
            <w:r w:rsidRPr="00FF5767">
              <w:rPr>
                <w:color w:val="FF0000"/>
              </w:rPr>
              <w:t>400</w:t>
            </w:r>
          </w:p>
          <w:p w14:paraId="6A03865E" w14:textId="77777777" w:rsidR="00A11BC3" w:rsidRDefault="00A11BC3" w:rsidP="00E678E8"/>
          <w:p w14:paraId="7993A488" w14:textId="77777777" w:rsidR="00A11BC3" w:rsidRDefault="00A11BC3" w:rsidP="00E678E8">
            <w:r>
              <w:t>400</w:t>
            </w:r>
          </w:p>
          <w:p w14:paraId="3B933474" w14:textId="77777777" w:rsidR="00A11BC3" w:rsidRDefault="00A11BC3" w:rsidP="00E678E8"/>
          <w:p w14:paraId="27B7E8C3" w14:textId="6FE90626" w:rsidR="00A11BC3" w:rsidRDefault="00A11BC3" w:rsidP="00E678E8">
            <w:r>
              <w:t>800</w:t>
            </w:r>
          </w:p>
        </w:tc>
      </w:tr>
      <w:tr w:rsidR="00FF5767" w14:paraId="445DE486" w14:textId="77777777" w:rsidTr="00A13328">
        <w:trPr>
          <w:trHeight w:val="353"/>
        </w:trPr>
        <w:tc>
          <w:tcPr>
            <w:tcW w:w="4130" w:type="dxa"/>
          </w:tcPr>
          <w:p w14:paraId="457DDA3F" w14:textId="6728D67E" w:rsidR="00A13328" w:rsidRPr="00A11BC3" w:rsidRDefault="00A13328" w:rsidP="00E678E8">
            <w:pPr>
              <w:rPr>
                <w:b/>
                <w:bCs/>
              </w:rPr>
            </w:pPr>
            <w:r w:rsidRPr="00A11BC3">
              <w:rPr>
                <w:b/>
                <w:bCs/>
              </w:rPr>
              <w:t>SUMA AKTYWÓW</w:t>
            </w:r>
          </w:p>
        </w:tc>
        <w:tc>
          <w:tcPr>
            <w:tcW w:w="1156" w:type="dxa"/>
          </w:tcPr>
          <w:p w14:paraId="082A7456" w14:textId="6A1C24E0" w:rsidR="00A13328" w:rsidRPr="00A11BC3" w:rsidRDefault="00FF5767" w:rsidP="00E678E8">
            <w:pPr>
              <w:rPr>
                <w:b/>
                <w:bCs/>
              </w:rPr>
            </w:pPr>
            <w:r w:rsidRPr="00FF5767">
              <w:rPr>
                <w:b/>
                <w:bCs/>
                <w:color w:val="FF0000"/>
              </w:rPr>
              <w:t>4100</w:t>
            </w:r>
          </w:p>
        </w:tc>
        <w:tc>
          <w:tcPr>
            <w:tcW w:w="4137" w:type="dxa"/>
          </w:tcPr>
          <w:p w14:paraId="5FBDCBBA" w14:textId="36120482" w:rsidR="00A13328" w:rsidRPr="00A11BC3" w:rsidRDefault="00A13328" w:rsidP="00E678E8">
            <w:pPr>
              <w:rPr>
                <w:b/>
                <w:bCs/>
              </w:rPr>
            </w:pPr>
            <w:r w:rsidRPr="00A11BC3">
              <w:rPr>
                <w:b/>
                <w:bCs/>
              </w:rPr>
              <w:t>SUMA PASYWÓW</w:t>
            </w:r>
          </w:p>
        </w:tc>
        <w:tc>
          <w:tcPr>
            <w:tcW w:w="1152" w:type="dxa"/>
          </w:tcPr>
          <w:p w14:paraId="0F3D7929" w14:textId="58479B2F" w:rsidR="00A13328" w:rsidRPr="00A11BC3" w:rsidRDefault="00FF5767" w:rsidP="00E678E8">
            <w:pPr>
              <w:rPr>
                <w:b/>
                <w:bCs/>
              </w:rPr>
            </w:pPr>
            <w:r w:rsidRPr="00FF5767">
              <w:rPr>
                <w:b/>
                <w:bCs/>
                <w:color w:val="FF0000"/>
              </w:rPr>
              <w:t>4100</w:t>
            </w:r>
          </w:p>
        </w:tc>
      </w:tr>
    </w:tbl>
    <w:p w14:paraId="386DE2C7" w14:textId="66B1CD04" w:rsidR="00A11BC3" w:rsidRDefault="00A11BC3" w:rsidP="00A11BC3">
      <w:r>
        <w:lastRenderedPageBreak/>
        <w:t>B* - można podać jedną z dwóch nazw</w:t>
      </w:r>
    </w:p>
    <w:p w14:paraId="44EDE507" w14:textId="1E61D974" w:rsidR="00A11BC3" w:rsidRPr="00A11BC3" w:rsidRDefault="00A11BC3" w:rsidP="00A11BC3">
      <w:pPr>
        <w:rPr>
          <w:b/>
          <w:bCs/>
        </w:rPr>
      </w:pPr>
      <w:r w:rsidRPr="00A11BC3">
        <w:rPr>
          <w:b/>
          <w:bCs/>
        </w:rPr>
        <w:t>Zadanie 4. Dokonaj klasyfikacji poszczególnych pozycji bilansowych</w:t>
      </w:r>
    </w:p>
    <w:p w14:paraId="6E5D5CDB" w14:textId="565BFE08" w:rsidR="00A11BC3" w:rsidRDefault="00A11BC3" w:rsidP="00A11BC3">
      <w:pPr>
        <w:pStyle w:val="Akapitzlist"/>
        <w:numPr>
          <w:ilvl w:val="0"/>
          <w:numId w:val="6"/>
        </w:numPr>
      </w:pPr>
      <w:r>
        <w:t>Budynek magazynu</w:t>
      </w:r>
    </w:p>
    <w:p w14:paraId="437830C5" w14:textId="7F31C150" w:rsidR="00A11BC3" w:rsidRDefault="00A11BC3" w:rsidP="00A11BC3">
      <w:pPr>
        <w:pStyle w:val="Akapitzlist"/>
        <w:numPr>
          <w:ilvl w:val="0"/>
          <w:numId w:val="6"/>
        </w:numPr>
      </w:pPr>
      <w:r>
        <w:t>4-letnie obligacje Skarbu Państwa</w:t>
      </w:r>
    </w:p>
    <w:p w14:paraId="3F8BC85E" w14:textId="67B5AA68" w:rsidR="00A11BC3" w:rsidRDefault="00A11BC3" w:rsidP="00A11BC3">
      <w:pPr>
        <w:pStyle w:val="Akapitzlist"/>
        <w:numPr>
          <w:ilvl w:val="0"/>
          <w:numId w:val="6"/>
        </w:numPr>
      </w:pPr>
      <w:r>
        <w:t>Niezapłacony podatek dochodowy</w:t>
      </w:r>
    </w:p>
    <w:p w14:paraId="13E89AF5" w14:textId="73E88B13" w:rsidR="00A11BC3" w:rsidRDefault="00A11BC3" w:rsidP="00A11BC3">
      <w:pPr>
        <w:pStyle w:val="Akapitzlist"/>
        <w:numPr>
          <w:ilvl w:val="0"/>
          <w:numId w:val="6"/>
        </w:numPr>
      </w:pPr>
      <w:r>
        <w:t>Zaliczka na podróż służbową pracownika</w:t>
      </w:r>
    </w:p>
    <w:p w14:paraId="2BF57B52" w14:textId="3F411283" w:rsidR="00A11BC3" w:rsidRDefault="00A11BC3" w:rsidP="00A11BC3">
      <w:pPr>
        <w:pStyle w:val="Akapitzlist"/>
        <w:numPr>
          <w:ilvl w:val="0"/>
          <w:numId w:val="6"/>
        </w:numPr>
      </w:pPr>
      <w:r>
        <w:t>Fundusz zasobowy</w:t>
      </w:r>
    </w:p>
    <w:p w14:paraId="69B2A876" w14:textId="77777777" w:rsidR="00A11BC3" w:rsidRDefault="00A11BC3" w:rsidP="00A11BC3"/>
    <w:p w14:paraId="30BCC5F8" w14:textId="77777777" w:rsidR="00A11BC3" w:rsidRDefault="00A11BC3" w:rsidP="00A11BC3"/>
    <w:p w14:paraId="26D4928E" w14:textId="61570F02" w:rsidR="00A11BC3" w:rsidRPr="00A11BC3" w:rsidRDefault="00C75066" w:rsidP="00A11BC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11BC3" w:rsidRPr="00A11BC3" w:rsidSect="00A133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61F7"/>
    <w:multiLevelType w:val="hybridMultilevel"/>
    <w:tmpl w:val="DF6A633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A4F87"/>
    <w:multiLevelType w:val="hybridMultilevel"/>
    <w:tmpl w:val="8D3821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11140"/>
    <w:multiLevelType w:val="hybridMultilevel"/>
    <w:tmpl w:val="0BFACFC0"/>
    <w:lvl w:ilvl="0" w:tplc="0415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721F58"/>
    <w:multiLevelType w:val="hybridMultilevel"/>
    <w:tmpl w:val="F5D6B568"/>
    <w:lvl w:ilvl="0" w:tplc="C9A66D2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413B2A"/>
    <w:multiLevelType w:val="hybridMultilevel"/>
    <w:tmpl w:val="301CFF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66086"/>
    <w:multiLevelType w:val="hybridMultilevel"/>
    <w:tmpl w:val="ABAC7B6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8698921">
    <w:abstractNumId w:val="1"/>
  </w:num>
  <w:num w:numId="2" w16cid:durableId="1480657973">
    <w:abstractNumId w:val="0"/>
  </w:num>
  <w:num w:numId="3" w16cid:durableId="1502113396">
    <w:abstractNumId w:val="5"/>
  </w:num>
  <w:num w:numId="4" w16cid:durableId="1610426353">
    <w:abstractNumId w:val="2"/>
  </w:num>
  <w:num w:numId="5" w16cid:durableId="1793859367">
    <w:abstractNumId w:val="3"/>
  </w:num>
  <w:num w:numId="6" w16cid:durableId="640308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2E"/>
    <w:rsid w:val="000C0419"/>
    <w:rsid w:val="00412F2E"/>
    <w:rsid w:val="005710B3"/>
    <w:rsid w:val="00A11BC3"/>
    <w:rsid w:val="00A13328"/>
    <w:rsid w:val="00B50882"/>
    <w:rsid w:val="00C75066"/>
    <w:rsid w:val="00DF236A"/>
    <w:rsid w:val="00E678E8"/>
    <w:rsid w:val="00FA78E5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84C91"/>
  <w15:chartTrackingRefBased/>
  <w15:docId w15:val="{7A3E24A7-52FA-48F2-81B5-7395839E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12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4">
    <w:name w:val="Plain Table 4"/>
    <w:basedOn w:val="Standardowy"/>
    <w:uiPriority w:val="44"/>
    <w:rsid w:val="00E678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E67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C94B-9F6E-471D-B625-8644B6B7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MĘTEK</dc:creator>
  <cp:keywords/>
  <dc:description/>
  <cp:lastModifiedBy>Karolina SMĘTEK</cp:lastModifiedBy>
  <cp:revision>2</cp:revision>
  <cp:lastPrinted>2023-11-13T17:58:00Z</cp:lastPrinted>
  <dcterms:created xsi:type="dcterms:W3CDTF">2023-11-19T11:31:00Z</dcterms:created>
  <dcterms:modified xsi:type="dcterms:W3CDTF">2023-11-19T11:31:00Z</dcterms:modified>
</cp:coreProperties>
</file>